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E203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E203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03C" w:rsidRPr="00F81BA5" w:rsidTr="001D64A3">
        <w:trPr>
          <w:trHeight w:val="1219"/>
        </w:trPr>
        <w:tc>
          <w:tcPr>
            <w:tcW w:w="1526" w:type="dxa"/>
            <w:vMerge w:val="restart"/>
          </w:tcPr>
          <w:p w:rsidR="006E203C" w:rsidRPr="002F627A" w:rsidRDefault="006E203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С.Б.</w:t>
            </w:r>
          </w:p>
        </w:tc>
        <w:tc>
          <w:tcPr>
            <w:tcW w:w="1672" w:type="dxa"/>
            <w:vMerge w:val="restart"/>
          </w:tcPr>
          <w:p w:rsidR="006E203C" w:rsidRDefault="006E203C" w:rsidP="00993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E203C" w:rsidRPr="002F627A" w:rsidRDefault="006E203C" w:rsidP="00993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Озерское лесничество»</w:t>
            </w:r>
          </w:p>
        </w:tc>
        <w:tc>
          <w:tcPr>
            <w:tcW w:w="1098" w:type="dxa"/>
            <w:vMerge w:val="restart"/>
          </w:tcPr>
          <w:p w:rsidR="006E203C" w:rsidRPr="002F627A" w:rsidRDefault="006E203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6E203C" w:rsidRPr="002F627A" w:rsidRDefault="006E203C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  <w:vMerge w:val="restart"/>
          </w:tcPr>
          <w:p w:rsidR="006E203C" w:rsidRPr="002F627A" w:rsidRDefault="006E203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03" w:type="dxa"/>
            <w:vMerge w:val="restart"/>
          </w:tcPr>
          <w:p w:rsidR="006E203C" w:rsidRPr="002F627A" w:rsidRDefault="006E203C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E203C" w:rsidRDefault="006E203C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6E203C" w:rsidRPr="002F627A" w:rsidRDefault="006E203C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E203C" w:rsidRPr="002F627A" w:rsidRDefault="006E203C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29" w:type="dxa"/>
          </w:tcPr>
          <w:p w:rsidR="006E203C" w:rsidRPr="002F627A" w:rsidRDefault="006E203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E203C" w:rsidRPr="002B44E2" w:rsidRDefault="006E203C" w:rsidP="00C31389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31389">
              <w:rPr>
                <w:rFonts w:ascii="Times New Roman" w:hAnsi="Times New Roman" w:cs="Times New Roman"/>
              </w:rPr>
              <w:t>а</w:t>
            </w:r>
            <w:r w:rsidRPr="002B44E2">
              <w:rPr>
                <w:rFonts w:ascii="Times New Roman" w:hAnsi="Times New Roman" w:cs="Times New Roman"/>
                <w:lang w:val="en-US"/>
              </w:rPr>
              <w:t>/</w:t>
            </w:r>
            <w:r w:rsidRPr="00C31389">
              <w:rPr>
                <w:rFonts w:ascii="Times New Roman" w:hAnsi="Times New Roman" w:cs="Times New Roman"/>
              </w:rPr>
              <w:t>м</w:t>
            </w:r>
          </w:p>
          <w:p w:rsidR="006E203C" w:rsidRPr="002B44E2" w:rsidRDefault="006E203C" w:rsidP="00C313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</w:p>
          <w:p w:rsidR="006E203C" w:rsidRPr="00552D12" w:rsidRDefault="006E203C" w:rsidP="00F95278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552D12">
              <w:rPr>
                <w:rFonts w:ascii="Times New Roman" w:hAnsi="Times New Roman" w:cs="Times New Roman"/>
                <w:lang w:val="en-US"/>
              </w:rPr>
              <w:t>-</w:t>
            </w:r>
            <w:r w:rsidRPr="002B44E2">
              <w:rPr>
                <w:rFonts w:ascii="Times New Roman" w:hAnsi="Times New Roman" w:cs="Times New Roman"/>
                <w:lang w:val="en-US"/>
              </w:rPr>
              <w:t>2123</w:t>
            </w:r>
          </w:p>
        </w:tc>
        <w:tc>
          <w:tcPr>
            <w:tcW w:w="1276" w:type="dxa"/>
            <w:vMerge w:val="restart"/>
          </w:tcPr>
          <w:p w:rsidR="006E203C" w:rsidRPr="002F627A" w:rsidRDefault="006E203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521,93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E203C" w:rsidRPr="005D4786" w:rsidRDefault="006E203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E203C" w:rsidRPr="00F81BA5" w:rsidTr="006E203C">
        <w:trPr>
          <w:trHeight w:val="253"/>
        </w:trPr>
        <w:tc>
          <w:tcPr>
            <w:tcW w:w="1526" w:type="dxa"/>
            <w:vMerge/>
          </w:tcPr>
          <w:p w:rsidR="006E203C" w:rsidRDefault="006E203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E203C" w:rsidRDefault="006E203C" w:rsidP="00993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6E203C" w:rsidRDefault="006E203C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6E203C" w:rsidRDefault="006E203C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6E203C" w:rsidRDefault="006E203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6E203C" w:rsidRPr="002F627A" w:rsidRDefault="006E203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6E203C" w:rsidRDefault="006E203C" w:rsidP="00D2257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6E203C" w:rsidRDefault="006E203C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6E203C" w:rsidRDefault="006E203C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9" w:type="dxa"/>
            <w:vMerge w:val="restart"/>
          </w:tcPr>
          <w:p w:rsidR="006E203C" w:rsidRDefault="006E203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E203C" w:rsidRDefault="006E203C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203C" w:rsidRDefault="006E203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203C" w:rsidRPr="005D4786" w:rsidRDefault="006E203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944" w:rsidRPr="00F81BA5" w:rsidTr="00BD6944">
        <w:trPr>
          <w:trHeight w:val="98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D6944" w:rsidRDefault="00BD69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BD6944" w:rsidRDefault="00BD6944" w:rsidP="00993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D6944" w:rsidRDefault="00BD694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6944" w:rsidRDefault="00BD6944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D6944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D6944" w:rsidRPr="002F627A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BD6944" w:rsidRDefault="00BD6944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BD6944" w:rsidRDefault="00BD6944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BD6944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D6944" w:rsidRDefault="00BD6944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6944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6944" w:rsidRPr="005D4786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B9B" w:rsidRPr="00F81BA5" w:rsidTr="00870C88">
        <w:trPr>
          <w:trHeight w:val="1279"/>
        </w:trPr>
        <w:tc>
          <w:tcPr>
            <w:tcW w:w="1526" w:type="dxa"/>
          </w:tcPr>
          <w:p w:rsidR="006A7B9B" w:rsidRDefault="009939AF" w:rsidP="00195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6A7B9B" w:rsidRPr="002F627A" w:rsidRDefault="006A7B9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A7B9B" w:rsidRPr="002F627A" w:rsidRDefault="006E203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7B9B" w:rsidRPr="002F627A" w:rsidRDefault="006E203C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A7B9B" w:rsidRDefault="006E203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</w:tcPr>
          <w:p w:rsidR="006A7B9B" w:rsidRPr="002F627A" w:rsidRDefault="006E203C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E203C" w:rsidRDefault="006E203C" w:rsidP="006E203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6A7B9B" w:rsidRPr="002F627A" w:rsidRDefault="00C810FF" w:rsidP="00870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gridSpan w:val="2"/>
          </w:tcPr>
          <w:p w:rsidR="006A7B9B" w:rsidRPr="002F627A" w:rsidRDefault="006E203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29" w:type="dxa"/>
          </w:tcPr>
          <w:p w:rsidR="006A7B9B" w:rsidRPr="002F627A" w:rsidRDefault="006A7B9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A7B9B" w:rsidRPr="00E31AE6" w:rsidRDefault="00C810FF" w:rsidP="00E31A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7B9B" w:rsidRPr="002F627A" w:rsidRDefault="006A7B9B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C88" w:rsidRDefault="006E203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151,10</w:t>
            </w:r>
            <w:bookmarkStart w:id="0" w:name="_GoBack"/>
            <w:bookmarkEnd w:id="0"/>
          </w:p>
          <w:p w:rsidR="006A7B9B" w:rsidRPr="00DF4707" w:rsidRDefault="006A7B9B" w:rsidP="00294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275" w:type="dxa"/>
          </w:tcPr>
          <w:p w:rsidR="006A7B9B" w:rsidRPr="005D4786" w:rsidRDefault="006A7B9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0C88" w:rsidRDefault="00870C88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</w:t>
      </w:r>
      <w:r w:rsidR="00E81D22">
        <w:rPr>
          <w:rFonts w:ascii="Times New Roman" w:hAnsi="Times New Roman" w:cs="Times New Roman"/>
          <w:sz w:val="24"/>
          <w:szCs w:val="24"/>
        </w:rPr>
        <w:t>пенсии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9939AF">
        <w:rPr>
          <w:rFonts w:ascii="Times New Roman" w:hAnsi="Times New Roman" w:cs="Times New Roman"/>
          <w:sz w:val="24"/>
          <w:szCs w:val="24"/>
        </w:rPr>
        <w:t>супруг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70C88">
        <w:rPr>
          <w:rFonts w:ascii="Times New Roman" w:hAnsi="Times New Roman" w:cs="Times New Roman"/>
          <w:sz w:val="24"/>
          <w:szCs w:val="24"/>
        </w:rPr>
        <w:t>, пенсии.</w:t>
      </w: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95139"/>
    <w:rsid w:val="001D3FB5"/>
    <w:rsid w:val="00200C1D"/>
    <w:rsid w:val="00215265"/>
    <w:rsid w:val="00216AD0"/>
    <w:rsid w:val="00221077"/>
    <w:rsid w:val="002238AF"/>
    <w:rsid w:val="00224749"/>
    <w:rsid w:val="002368AF"/>
    <w:rsid w:val="00245BEE"/>
    <w:rsid w:val="00255CBF"/>
    <w:rsid w:val="00256E7F"/>
    <w:rsid w:val="002735EE"/>
    <w:rsid w:val="002948C9"/>
    <w:rsid w:val="00295CC8"/>
    <w:rsid w:val="002A3A9C"/>
    <w:rsid w:val="002A4225"/>
    <w:rsid w:val="002A6A25"/>
    <w:rsid w:val="002B1B56"/>
    <w:rsid w:val="002B44E2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74745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2D1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3A4E"/>
    <w:rsid w:val="006A7B9B"/>
    <w:rsid w:val="006C3667"/>
    <w:rsid w:val="006E203C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70C88"/>
    <w:rsid w:val="008740D5"/>
    <w:rsid w:val="00881D28"/>
    <w:rsid w:val="008A2093"/>
    <w:rsid w:val="008A308C"/>
    <w:rsid w:val="009219D1"/>
    <w:rsid w:val="00926645"/>
    <w:rsid w:val="00926F06"/>
    <w:rsid w:val="009535C6"/>
    <w:rsid w:val="009939AF"/>
    <w:rsid w:val="009A22C5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2518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D6944"/>
    <w:rsid w:val="00BE3960"/>
    <w:rsid w:val="00BE73FE"/>
    <w:rsid w:val="00C052AF"/>
    <w:rsid w:val="00C12049"/>
    <w:rsid w:val="00C31389"/>
    <w:rsid w:val="00C71F60"/>
    <w:rsid w:val="00C810FF"/>
    <w:rsid w:val="00C81990"/>
    <w:rsid w:val="00C829CE"/>
    <w:rsid w:val="00C8709A"/>
    <w:rsid w:val="00C878B1"/>
    <w:rsid w:val="00CE343D"/>
    <w:rsid w:val="00D033DF"/>
    <w:rsid w:val="00D22577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318D"/>
    <w:rsid w:val="00F42123"/>
    <w:rsid w:val="00F45209"/>
    <w:rsid w:val="00F81BA5"/>
    <w:rsid w:val="00F8441B"/>
    <w:rsid w:val="00F95278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63BCD-2928-4E4B-8B8F-D84C875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EA44-132E-4EA3-BD07-EC731670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8</cp:revision>
  <cp:lastPrinted>2016-04-14T06:10:00Z</cp:lastPrinted>
  <dcterms:created xsi:type="dcterms:W3CDTF">2014-05-18T06:03:00Z</dcterms:created>
  <dcterms:modified xsi:type="dcterms:W3CDTF">2016-04-14T06:45:00Z</dcterms:modified>
</cp:coreProperties>
</file>